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46" w:rsidRDefault="008B74C1" w:rsidP="008A0DBA">
      <w:pPr>
        <w:bidi/>
        <w:jc w:val="center"/>
        <w:rPr>
          <w:rFonts w:cs="B Titr"/>
          <w:sz w:val="28"/>
          <w:szCs w:val="28"/>
          <w:lang w:bidi="fa-IR"/>
        </w:rPr>
      </w:pPr>
      <w:bookmarkStart w:id="0" w:name="_GoBack"/>
      <w:bookmarkEnd w:id="0"/>
      <w:r>
        <w:rPr>
          <w:rFonts w:cs="B Titr" w:hint="cs"/>
          <w:sz w:val="28"/>
          <w:szCs w:val="28"/>
          <w:rtl/>
          <w:lang w:bidi="fa-IR"/>
        </w:rPr>
        <w:t>فرم درخواست تغییر مهندس ناظ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8"/>
        <w:gridCol w:w="7905"/>
      </w:tblGrid>
      <w:tr w:rsidR="00090F46" w:rsidTr="00090F46">
        <w:tc>
          <w:tcPr>
            <w:tcW w:w="1338" w:type="dxa"/>
          </w:tcPr>
          <w:p w:rsidR="003E62A0" w:rsidRDefault="003E62A0" w:rsidP="00090F4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8C63B6" w:rsidRDefault="008C63B6" w:rsidP="008C63B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090F46" w:rsidRDefault="00090F46" w:rsidP="008B74C1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ناظر</w:t>
            </w:r>
            <w:r w:rsidR="008B74C1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قبلی</w:t>
            </w:r>
          </w:p>
        </w:tc>
        <w:tc>
          <w:tcPr>
            <w:tcW w:w="7905" w:type="dxa"/>
          </w:tcPr>
          <w:p w:rsidR="003E62A0" w:rsidRDefault="003E62A0" w:rsidP="00090F46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090F46" w:rsidRDefault="00090F46" w:rsidP="003E62A0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نام ونام</w:t>
            </w:r>
            <w:r w:rsidR="008C63B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خانوادگی :                   ش.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ش:                صادره:       </w:t>
            </w:r>
          </w:p>
          <w:p w:rsidR="003E62A0" w:rsidRDefault="003E62A0" w:rsidP="00090F46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090F46" w:rsidRDefault="00090F46" w:rsidP="003E62A0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دملی :                                     پروانه اشتغال :   </w:t>
            </w:r>
          </w:p>
          <w:p w:rsidR="00090F46" w:rsidRDefault="00090F46" w:rsidP="00090F4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90F46" w:rsidTr="00090F46">
        <w:tc>
          <w:tcPr>
            <w:tcW w:w="1338" w:type="dxa"/>
          </w:tcPr>
          <w:p w:rsidR="003E62A0" w:rsidRDefault="003E62A0" w:rsidP="00090F4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8C63B6" w:rsidRDefault="008C63B6" w:rsidP="003E62A0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090F46" w:rsidRDefault="00090F46" w:rsidP="008C63B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ناظرفعلی</w:t>
            </w:r>
          </w:p>
        </w:tc>
        <w:tc>
          <w:tcPr>
            <w:tcW w:w="7905" w:type="dxa"/>
          </w:tcPr>
          <w:p w:rsidR="003E62A0" w:rsidRDefault="003E62A0" w:rsidP="003E62A0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090F46" w:rsidRDefault="00090F46" w:rsidP="003E62A0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نام ونام</w:t>
            </w:r>
            <w:r w:rsidR="008C63B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خانوادگی :                   ش.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ش:                صادره:       </w:t>
            </w:r>
          </w:p>
          <w:p w:rsidR="003E62A0" w:rsidRDefault="003E62A0" w:rsidP="00090F46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090F46" w:rsidRDefault="00090F46" w:rsidP="003E62A0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کدملی :                                     پروانه اشتغال :   </w:t>
            </w:r>
          </w:p>
          <w:p w:rsidR="00090F46" w:rsidRDefault="00090F46" w:rsidP="00090F4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90F46" w:rsidTr="00090F46">
        <w:tc>
          <w:tcPr>
            <w:tcW w:w="1338" w:type="dxa"/>
            <w:vMerge w:val="restart"/>
          </w:tcPr>
          <w:p w:rsidR="003E62A0" w:rsidRDefault="003E62A0" w:rsidP="00090F4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090F46" w:rsidRDefault="00090F46" w:rsidP="003E62A0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علت تغییر</w:t>
            </w:r>
          </w:p>
        </w:tc>
        <w:tc>
          <w:tcPr>
            <w:tcW w:w="7905" w:type="dxa"/>
            <w:vAlign w:val="center"/>
          </w:tcPr>
          <w:p w:rsidR="003E62A0" w:rsidRDefault="003E62A0" w:rsidP="00090F46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090F46" w:rsidRDefault="00090F46" w:rsidP="003E62A0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توضیحات :</w:t>
            </w:r>
          </w:p>
          <w:p w:rsidR="003E62A0" w:rsidRDefault="003E62A0" w:rsidP="003E62A0">
            <w:pPr>
              <w:bidi/>
              <w:rPr>
                <w:rFonts w:cs="B Titr"/>
                <w:sz w:val="28"/>
                <w:szCs w:val="28"/>
                <w:lang w:bidi="fa-IR"/>
              </w:rPr>
            </w:pPr>
          </w:p>
          <w:p w:rsidR="00F7383A" w:rsidRDefault="00F7383A" w:rsidP="00F7383A">
            <w:pPr>
              <w:bidi/>
              <w:rPr>
                <w:rFonts w:cs="B Titr"/>
                <w:sz w:val="28"/>
                <w:szCs w:val="28"/>
                <w:lang w:bidi="fa-IR"/>
              </w:rPr>
            </w:pPr>
          </w:p>
          <w:p w:rsidR="00F7383A" w:rsidRDefault="00F7383A" w:rsidP="00F7383A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090F46" w:rsidTr="00090F46">
        <w:tc>
          <w:tcPr>
            <w:tcW w:w="1338" w:type="dxa"/>
            <w:vMerge/>
          </w:tcPr>
          <w:p w:rsidR="00090F46" w:rsidRDefault="00090F46" w:rsidP="00090F46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  <w:tc>
          <w:tcPr>
            <w:tcW w:w="7905" w:type="dxa"/>
            <w:vAlign w:val="center"/>
          </w:tcPr>
          <w:p w:rsidR="00090F46" w:rsidRDefault="00090F46" w:rsidP="003E62A0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090F46" w:rsidRDefault="00090F46" w:rsidP="00090F46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090F46" w:rsidRDefault="003E62A0" w:rsidP="00A77F10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امضاء  و اثرانگشت مالک                                                    </w:t>
            </w:r>
            <w:r w:rsidR="00090F46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امضاء ومهر ناظر: </w:t>
            </w:r>
          </w:p>
          <w:p w:rsidR="00090F46" w:rsidRDefault="00090F46" w:rsidP="00090F46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090F46" w:rsidRDefault="00090F46" w:rsidP="00090F46">
            <w:pPr>
              <w:bidi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</w:tbl>
    <w:p w:rsidR="006F0379" w:rsidRDefault="006F0379" w:rsidP="006F0379">
      <w:pPr>
        <w:bidi/>
        <w:rPr>
          <w:rFonts w:cs="B Titr"/>
          <w:sz w:val="28"/>
          <w:szCs w:val="28"/>
          <w:rtl/>
          <w:lang w:bidi="fa-IR"/>
        </w:rPr>
      </w:pPr>
    </w:p>
    <w:sectPr w:rsidR="006F0379" w:rsidSect="0098605D">
      <w:pgSz w:w="11907" w:h="16839" w:code="9"/>
      <w:pgMar w:top="368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38" w:rsidRDefault="00F63838" w:rsidP="00A05250">
      <w:pPr>
        <w:spacing w:after="0" w:line="240" w:lineRule="auto"/>
      </w:pPr>
      <w:r>
        <w:separator/>
      </w:r>
    </w:p>
  </w:endnote>
  <w:endnote w:type="continuationSeparator" w:id="0">
    <w:p w:rsidR="00F63838" w:rsidRDefault="00F63838" w:rsidP="00A0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38" w:rsidRDefault="00F63838" w:rsidP="00A05250">
      <w:pPr>
        <w:spacing w:after="0" w:line="240" w:lineRule="auto"/>
      </w:pPr>
      <w:r>
        <w:separator/>
      </w:r>
    </w:p>
  </w:footnote>
  <w:footnote w:type="continuationSeparator" w:id="0">
    <w:p w:rsidR="00F63838" w:rsidRDefault="00F63838" w:rsidP="00A052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5250"/>
    <w:rsid w:val="00002E53"/>
    <w:rsid w:val="000551BC"/>
    <w:rsid w:val="00070FEA"/>
    <w:rsid w:val="00081571"/>
    <w:rsid w:val="0008598F"/>
    <w:rsid w:val="00085E99"/>
    <w:rsid w:val="00090F46"/>
    <w:rsid w:val="0009674D"/>
    <w:rsid w:val="000D2E0F"/>
    <w:rsid w:val="00112FE9"/>
    <w:rsid w:val="00143AFA"/>
    <w:rsid w:val="001714EA"/>
    <w:rsid w:val="001841CA"/>
    <w:rsid w:val="001B5589"/>
    <w:rsid w:val="001C531D"/>
    <w:rsid w:val="001C61D6"/>
    <w:rsid w:val="001D12E8"/>
    <w:rsid w:val="001F28C7"/>
    <w:rsid w:val="00265AA0"/>
    <w:rsid w:val="00274B11"/>
    <w:rsid w:val="00283C43"/>
    <w:rsid w:val="00287593"/>
    <w:rsid w:val="002C455D"/>
    <w:rsid w:val="002C518A"/>
    <w:rsid w:val="002E0604"/>
    <w:rsid w:val="00387D3F"/>
    <w:rsid w:val="003B3E45"/>
    <w:rsid w:val="003D3FB1"/>
    <w:rsid w:val="003E62A0"/>
    <w:rsid w:val="00411AC9"/>
    <w:rsid w:val="00420535"/>
    <w:rsid w:val="00422BF6"/>
    <w:rsid w:val="00454141"/>
    <w:rsid w:val="00466A93"/>
    <w:rsid w:val="0048570D"/>
    <w:rsid w:val="004E2B8F"/>
    <w:rsid w:val="00507CA1"/>
    <w:rsid w:val="0054731E"/>
    <w:rsid w:val="00552557"/>
    <w:rsid w:val="00557BDC"/>
    <w:rsid w:val="00573D42"/>
    <w:rsid w:val="00574524"/>
    <w:rsid w:val="005774E6"/>
    <w:rsid w:val="005924C5"/>
    <w:rsid w:val="005B39ED"/>
    <w:rsid w:val="005D1C7E"/>
    <w:rsid w:val="005F3102"/>
    <w:rsid w:val="00605D42"/>
    <w:rsid w:val="00630B6A"/>
    <w:rsid w:val="00652ADD"/>
    <w:rsid w:val="00662870"/>
    <w:rsid w:val="006879BC"/>
    <w:rsid w:val="006A7D03"/>
    <w:rsid w:val="006D210C"/>
    <w:rsid w:val="006F0379"/>
    <w:rsid w:val="006F7E54"/>
    <w:rsid w:val="00740E23"/>
    <w:rsid w:val="00745240"/>
    <w:rsid w:val="007532A0"/>
    <w:rsid w:val="007C1E48"/>
    <w:rsid w:val="007F779A"/>
    <w:rsid w:val="0083553F"/>
    <w:rsid w:val="008810C5"/>
    <w:rsid w:val="0089618F"/>
    <w:rsid w:val="008A0DBA"/>
    <w:rsid w:val="008A31D3"/>
    <w:rsid w:val="008B3E06"/>
    <w:rsid w:val="008B4E85"/>
    <w:rsid w:val="008B74C1"/>
    <w:rsid w:val="008C63B6"/>
    <w:rsid w:val="008D07ED"/>
    <w:rsid w:val="009504C9"/>
    <w:rsid w:val="0098605D"/>
    <w:rsid w:val="00992E43"/>
    <w:rsid w:val="009A4174"/>
    <w:rsid w:val="009B5D11"/>
    <w:rsid w:val="009B6097"/>
    <w:rsid w:val="009C7E34"/>
    <w:rsid w:val="009D0E92"/>
    <w:rsid w:val="009D53BD"/>
    <w:rsid w:val="009F14B0"/>
    <w:rsid w:val="00A05250"/>
    <w:rsid w:val="00A26DB3"/>
    <w:rsid w:val="00A623F0"/>
    <w:rsid w:val="00A72E13"/>
    <w:rsid w:val="00A77F10"/>
    <w:rsid w:val="00A915AC"/>
    <w:rsid w:val="00B009A6"/>
    <w:rsid w:val="00B0618E"/>
    <w:rsid w:val="00B378A6"/>
    <w:rsid w:val="00B419EC"/>
    <w:rsid w:val="00B55523"/>
    <w:rsid w:val="00B92E98"/>
    <w:rsid w:val="00BE4168"/>
    <w:rsid w:val="00C44002"/>
    <w:rsid w:val="00C629FA"/>
    <w:rsid w:val="00CC148C"/>
    <w:rsid w:val="00D01FFA"/>
    <w:rsid w:val="00D10D2B"/>
    <w:rsid w:val="00D24F07"/>
    <w:rsid w:val="00D8208D"/>
    <w:rsid w:val="00D837C8"/>
    <w:rsid w:val="00DA4C88"/>
    <w:rsid w:val="00DD194E"/>
    <w:rsid w:val="00E47D96"/>
    <w:rsid w:val="00EE5C6B"/>
    <w:rsid w:val="00EF6422"/>
    <w:rsid w:val="00F148F0"/>
    <w:rsid w:val="00F5011F"/>
    <w:rsid w:val="00F63838"/>
    <w:rsid w:val="00F7383A"/>
    <w:rsid w:val="00F86CAD"/>
    <w:rsid w:val="00F875BD"/>
    <w:rsid w:val="00FC58BE"/>
    <w:rsid w:val="00FC5F19"/>
    <w:rsid w:val="00FD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846A176-7DEA-4C3F-BD14-4D441DA6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250"/>
  </w:style>
  <w:style w:type="paragraph" w:styleId="Footer">
    <w:name w:val="footer"/>
    <w:basedOn w:val="Normal"/>
    <w:link w:val="FooterChar"/>
    <w:uiPriority w:val="99"/>
    <w:semiHidden/>
    <w:unhideWhenUsed/>
    <w:rsid w:val="00A05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250"/>
  </w:style>
  <w:style w:type="paragraph" w:styleId="BalloonText">
    <w:name w:val="Balloon Text"/>
    <w:basedOn w:val="Normal"/>
    <w:link w:val="BalloonTextChar"/>
    <w:uiPriority w:val="99"/>
    <w:semiHidden/>
    <w:unhideWhenUsed/>
    <w:rsid w:val="009C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A6C6-E30B-46DC-AA27-DD339376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i</dc:creator>
  <cp:keywords/>
  <dc:description/>
  <cp:lastModifiedBy>almasi</cp:lastModifiedBy>
  <cp:revision>13</cp:revision>
  <cp:lastPrinted>2021-12-22T07:12:00Z</cp:lastPrinted>
  <dcterms:created xsi:type="dcterms:W3CDTF">2018-12-23T10:59:00Z</dcterms:created>
  <dcterms:modified xsi:type="dcterms:W3CDTF">2021-12-22T07:12:00Z</dcterms:modified>
</cp:coreProperties>
</file>